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AA" w:rsidRDefault="005274AA">
      <w:pPr>
        <w:pStyle w:val="Heading1"/>
        <w:jc w:val="center"/>
        <w:rPr>
          <w:sz w:val="56"/>
        </w:rPr>
      </w:pPr>
      <w:bookmarkStart w:id="0" w:name="_GoBack"/>
      <w:bookmarkEnd w:id="0"/>
      <w:r>
        <w:rPr>
          <w:noProof/>
          <w:sz w:val="56"/>
        </w:rPr>
        <w:t xml:space="preserve">TOWN OF </w:t>
      </w:r>
      <w:smartTag w:uri="urn:schemas-microsoft-com:office:smarttags" w:element="City">
        <w:smartTag w:uri="urn:schemas-microsoft-com:office:smarttags" w:element="place">
          <w:r>
            <w:rPr>
              <w:noProof/>
              <w:sz w:val="56"/>
            </w:rPr>
            <w:t>MILFORD</w:t>
          </w:r>
        </w:smartTag>
      </w:smartTag>
    </w:p>
    <w:p w:rsidR="005274AA" w:rsidRDefault="002F6C4F">
      <w:pPr>
        <w:pStyle w:val="Heading2"/>
        <w:rPr>
          <w:bCs w:val="0"/>
          <w:sz w:val="4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7339</wp:posOffset>
                </wp:positionV>
                <wp:extent cx="57150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24.2pt" to="49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6T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" strokeweight="2pt"/>
            </w:pict>
          </mc:Fallback>
        </mc:AlternateContent>
      </w:r>
      <w:r w:rsidR="005274AA">
        <w:rPr>
          <w:sz w:val="44"/>
        </w:rPr>
        <w:t>JOINT LOSS MANAGEMENT COMMITTEE</w:t>
      </w:r>
    </w:p>
    <w:p w:rsidR="005274AA" w:rsidRDefault="005274AA">
      <w:pPr>
        <w:jc w:val="center"/>
        <w:rPr>
          <w:rFonts w:ascii="Times New Roman"/>
          <w:color w:val="0000FF"/>
        </w:rPr>
      </w:pPr>
    </w:p>
    <w:p w:rsidR="005274AA" w:rsidRDefault="005274AA">
      <w:pPr>
        <w:pStyle w:val="Subtitle"/>
        <w:rPr>
          <w:sz w:val="40"/>
          <w:u w:val="single"/>
        </w:rPr>
      </w:pPr>
      <w:r>
        <w:rPr>
          <w:b/>
          <w:bCs/>
          <w:sz w:val="40"/>
          <w:u w:val="single"/>
        </w:rPr>
        <w:t>MEETING MINUTES</w:t>
      </w:r>
    </w:p>
    <w:p w:rsidR="005274AA" w:rsidRDefault="005274AA">
      <w:pPr>
        <w:pStyle w:val="Subtitle"/>
      </w:pPr>
    </w:p>
    <w:p w:rsidR="00026B02" w:rsidRPr="00251779" w:rsidRDefault="00026B02" w:rsidP="00026B02">
      <w:pPr>
        <w:jc w:val="center"/>
        <w:rPr>
          <w:rFonts w:ascii="Century Gothic" w:hAnsi="Century Gothic"/>
          <w:b/>
        </w:rPr>
      </w:pPr>
      <w:r w:rsidRPr="00251779">
        <w:rPr>
          <w:rFonts w:ascii="Century Gothic" w:hAnsi="Century Gothic"/>
          <w:b/>
        </w:rPr>
        <w:t xml:space="preserve">Tuesday – </w:t>
      </w:r>
      <w:r w:rsidR="005369FB">
        <w:rPr>
          <w:rFonts w:ascii="Century Gothic" w:hAnsi="Century Gothic"/>
          <w:b/>
        </w:rPr>
        <w:t>September 6, 2016</w:t>
      </w:r>
    </w:p>
    <w:p w:rsidR="00026B02" w:rsidRPr="00251779" w:rsidRDefault="00C804A7" w:rsidP="00026B0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lford Police Department</w:t>
      </w:r>
    </w:p>
    <w:p w:rsidR="00026B02" w:rsidRPr="00251779" w:rsidRDefault="00026B02" w:rsidP="00026B02">
      <w:pPr>
        <w:jc w:val="center"/>
        <w:rPr>
          <w:rFonts w:ascii="Century Gothic" w:hAnsi="Century Gothic"/>
          <w:b/>
        </w:rPr>
      </w:pPr>
      <w:r w:rsidRPr="00251779">
        <w:rPr>
          <w:rFonts w:ascii="Century Gothic" w:hAnsi="Century Gothic"/>
          <w:b/>
        </w:rPr>
        <w:t>9:00am</w:t>
      </w:r>
    </w:p>
    <w:p w:rsidR="00026B02" w:rsidRPr="00251779" w:rsidRDefault="00026B02" w:rsidP="00026B02">
      <w:pPr>
        <w:jc w:val="center"/>
        <w:rPr>
          <w:rFonts w:ascii="Century Gothic" w:hAnsi="Century Gothic"/>
          <w:b/>
        </w:rPr>
      </w:pPr>
    </w:p>
    <w:p w:rsidR="00026B02" w:rsidRPr="00AD70CC" w:rsidRDefault="00026B02" w:rsidP="00026B02">
      <w:pPr>
        <w:rPr>
          <w:rFonts w:ascii="Century Gothic" w:hAnsi="Century Gothic"/>
        </w:rPr>
      </w:pPr>
      <w:r w:rsidRPr="00AD70CC">
        <w:rPr>
          <w:rFonts w:ascii="Century Gothic" w:hAnsi="Century Gothic"/>
          <w:b/>
        </w:rPr>
        <w:t>Present:</w:t>
      </w:r>
      <w:r w:rsidRPr="00AD70CC">
        <w:rPr>
          <w:rFonts w:ascii="Century Gothic" w:hAnsi="Century Gothic"/>
        </w:rPr>
        <w:t xml:space="preserve"> E. Schelberg (AMB); R. Riendeau (DPW); </w:t>
      </w:r>
      <w:r w:rsidR="00EE06FC" w:rsidRPr="00AD70CC">
        <w:rPr>
          <w:rFonts w:ascii="Century Gothic" w:hAnsi="Century Gothic"/>
        </w:rPr>
        <w:t xml:space="preserve">R. Works (DPW); </w:t>
      </w:r>
      <w:r w:rsidRPr="00AD70CC">
        <w:rPr>
          <w:rFonts w:ascii="Century Gothic" w:hAnsi="Century Gothic"/>
        </w:rPr>
        <w:t xml:space="preserve">K. Blow (HR); J. Kelly (MFD); </w:t>
      </w:r>
      <w:r w:rsidR="007F6E27" w:rsidRPr="00AD70CC">
        <w:rPr>
          <w:rFonts w:ascii="Century Gothic" w:hAnsi="Century Gothic"/>
        </w:rPr>
        <w:t xml:space="preserve">J. Smedick </w:t>
      </w:r>
      <w:r w:rsidRPr="00AD70CC">
        <w:rPr>
          <w:rFonts w:ascii="Century Gothic" w:hAnsi="Century Gothic"/>
        </w:rPr>
        <w:t xml:space="preserve">(MFD); M. Viola (MPD); </w:t>
      </w:r>
      <w:r w:rsidR="005369FB">
        <w:rPr>
          <w:rFonts w:ascii="Century Gothic" w:hAnsi="Century Gothic"/>
        </w:rPr>
        <w:t>A Berry</w:t>
      </w:r>
      <w:r w:rsidR="00AD70CC" w:rsidRPr="00AD70CC">
        <w:rPr>
          <w:rFonts w:ascii="Century Gothic" w:hAnsi="Century Gothic"/>
        </w:rPr>
        <w:t xml:space="preserve"> (REC); </w:t>
      </w:r>
      <w:r w:rsidR="005369FB">
        <w:rPr>
          <w:rFonts w:ascii="Century Gothic" w:hAnsi="Century Gothic"/>
        </w:rPr>
        <w:t xml:space="preserve">K. Jensen (WWTF); </w:t>
      </w:r>
      <w:r w:rsidR="005369FB" w:rsidRPr="00AD70CC">
        <w:rPr>
          <w:rFonts w:ascii="Century Gothic" w:hAnsi="Century Gothic"/>
        </w:rPr>
        <w:t>J. Mayhew (AMB); J. Young (WWTF).</w:t>
      </w:r>
    </w:p>
    <w:p w:rsidR="00026B02" w:rsidRPr="008E665D" w:rsidRDefault="00026B02" w:rsidP="00026B02">
      <w:pPr>
        <w:rPr>
          <w:rFonts w:ascii="Century Gothic" w:hAnsi="Century Gothic"/>
          <w:b/>
          <w:color w:val="FF0000"/>
        </w:rPr>
      </w:pPr>
    </w:p>
    <w:p w:rsidR="00026B02" w:rsidRPr="00AD70CC" w:rsidRDefault="00026B02" w:rsidP="00026B02">
      <w:pPr>
        <w:rPr>
          <w:rFonts w:ascii="Century Gothic" w:hAnsi="Century Gothic"/>
        </w:rPr>
      </w:pPr>
      <w:r w:rsidRPr="00AD70CC">
        <w:rPr>
          <w:rFonts w:ascii="Century Gothic" w:hAnsi="Century Gothic"/>
          <w:b/>
        </w:rPr>
        <w:t>Absent:</w:t>
      </w:r>
      <w:r w:rsidRPr="00AD70CC">
        <w:rPr>
          <w:rFonts w:ascii="Century Gothic" w:hAnsi="Century Gothic"/>
        </w:rPr>
        <w:t xml:space="preserve"> M. Bender (ADMIN);</w:t>
      </w:r>
      <w:r w:rsidR="00AD70CC" w:rsidRPr="00AD70CC">
        <w:rPr>
          <w:rFonts w:ascii="Century Gothic" w:hAnsi="Century Gothic"/>
        </w:rPr>
        <w:t xml:space="preserve"> </w:t>
      </w:r>
      <w:r w:rsidR="00CB25A0" w:rsidRPr="00AD70CC">
        <w:rPr>
          <w:rFonts w:ascii="Century Gothic" w:hAnsi="Century Gothic"/>
        </w:rPr>
        <w:t xml:space="preserve">L. Daley (B&amp;P); </w:t>
      </w:r>
      <w:r w:rsidRPr="00AD70CC">
        <w:rPr>
          <w:rFonts w:ascii="Century Gothic" w:hAnsi="Century Gothic"/>
        </w:rPr>
        <w:t>J. Johnson (MACC)</w:t>
      </w:r>
      <w:r w:rsidR="005369FB">
        <w:rPr>
          <w:rFonts w:ascii="Century Gothic" w:hAnsi="Century Gothic"/>
        </w:rPr>
        <w:t>;</w:t>
      </w:r>
      <w:r w:rsidR="005369FB" w:rsidRPr="005369FB">
        <w:rPr>
          <w:rFonts w:ascii="Century Gothic" w:hAnsi="Century Gothic"/>
        </w:rPr>
        <w:t xml:space="preserve"> </w:t>
      </w:r>
      <w:r w:rsidR="005369FB" w:rsidRPr="00AD70CC">
        <w:rPr>
          <w:rFonts w:ascii="Century Gothic" w:hAnsi="Century Gothic"/>
        </w:rPr>
        <w:t>J. Trafford (LIB);</w:t>
      </w:r>
      <w:r w:rsidR="005369FB">
        <w:rPr>
          <w:rFonts w:ascii="Century Gothic" w:hAnsi="Century Gothic"/>
        </w:rPr>
        <w:t xml:space="preserve"> </w:t>
      </w:r>
      <w:r w:rsidR="005369FB" w:rsidRPr="00AD70CC">
        <w:rPr>
          <w:rFonts w:ascii="Century Gothic" w:hAnsi="Century Gothic"/>
        </w:rPr>
        <w:t>D. Campbell (MPD);</w:t>
      </w:r>
      <w:r w:rsidR="005369FB">
        <w:rPr>
          <w:rFonts w:ascii="Century Gothic" w:hAnsi="Century Gothic"/>
        </w:rPr>
        <w:t xml:space="preserve"> </w:t>
      </w:r>
      <w:r w:rsidR="005369FB" w:rsidRPr="00AD70CC">
        <w:rPr>
          <w:rFonts w:ascii="Century Gothic" w:hAnsi="Century Gothic"/>
        </w:rPr>
        <w:t>P. St. Cyr (PRIMEX);</w:t>
      </w:r>
    </w:p>
    <w:p w:rsidR="00026B02" w:rsidRPr="005C3D84" w:rsidRDefault="00026B02" w:rsidP="00026B02">
      <w:pPr>
        <w:rPr>
          <w:rFonts w:ascii="Century Gothic" w:hAnsi="Century Gothic"/>
          <w:color w:val="FF0000"/>
        </w:rPr>
      </w:pPr>
    </w:p>
    <w:p w:rsidR="00026B02" w:rsidRPr="005C3D84" w:rsidRDefault="00026B02" w:rsidP="00026B02">
      <w:pPr>
        <w:rPr>
          <w:rFonts w:ascii="Century Gothic" w:hAnsi="Century Gothic"/>
          <w:b/>
          <w:color w:val="FF0000"/>
        </w:rPr>
      </w:pPr>
      <w:r w:rsidRPr="00B912B1">
        <w:rPr>
          <w:rFonts w:ascii="Century Gothic" w:hAnsi="Century Gothic"/>
          <w:b/>
        </w:rPr>
        <w:t xml:space="preserve">Call to order: </w:t>
      </w:r>
      <w:r w:rsidR="00EE06FC" w:rsidRPr="00B912B1">
        <w:rPr>
          <w:rFonts w:ascii="Century Gothic" w:hAnsi="Century Gothic"/>
          <w:b/>
        </w:rPr>
        <w:t xml:space="preserve">K. </w:t>
      </w:r>
      <w:r w:rsidR="00AD70CC">
        <w:rPr>
          <w:rFonts w:ascii="Century Gothic" w:hAnsi="Century Gothic"/>
          <w:b/>
        </w:rPr>
        <w:t>Blow</w:t>
      </w:r>
      <w:r w:rsidRPr="00B912B1">
        <w:rPr>
          <w:rFonts w:ascii="Century Gothic" w:hAnsi="Century Gothic"/>
          <w:b/>
        </w:rPr>
        <w:t xml:space="preserve"> cal</w:t>
      </w:r>
      <w:r w:rsidR="00B63822" w:rsidRPr="00B912B1">
        <w:rPr>
          <w:rFonts w:ascii="Century Gothic" w:hAnsi="Century Gothic"/>
          <w:b/>
        </w:rPr>
        <w:t xml:space="preserve">led the meeting to order at </w:t>
      </w:r>
      <w:r w:rsidR="00AD70CC">
        <w:rPr>
          <w:rFonts w:ascii="Century Gothic" w:hAnsi="Century Gothic"/>
          <w:b/>
        </w:rPr>
        <w:t>9:</w:t>
      </w:r>
      <w:r w:rsidR="005369FB">
        <w:rPr>
          <w:rFonts w:ascii="Century Gothic" w:hAnsi="Century Gothic"/>
          <w:b/>
        </w:rPr>
        <w:t>11</w:t>
      </w:r>
      <w:r w:rsidRPr="00F31297">
        <w:rPr>
          <w:rFonts w:ascii="Century Gothic" w:hAnsi="Century Gothic"/>
          <w:b/>
        </w:rPr>
        <w:t>AM.</w:t>
      </w:r>
    </w:p>
    <w:p w:rsidR="00026B02" w:rsidRDefault="00026B02" w:rsidP="00026B02">
      <w:pPr>
        <w:rPr>
          <w:rFonts w:ascii="Century Gothic" w:hAnsi="Century Gothic"/>
          <w:b/>
        </w:rPr>
      </w:pPr>
    </w:p>
    <w:p w:rsidR="00C143E1" w:rsidRDefault="00C143E1" w:rsidP="00C143E1">
      <w:pPr>
        <w:pStyle w:val="Subtitle"/>
        <w:jc w:val="left"/>
        <w:rPr>
          <w:rFonts w:ascii="Century Gothic" w:hAnsi="Century Gothic"/>
        </w:rPr>
      </w:pPr>
      <w:r w:rsidRPr="00C143E1">
        <w:rPr>
          <w:rFonts w:ascii="Century Gothic" w:hAnsi="Century Gothic"/>
          <w:b/>
          <w:bCs/>
        </w:rPr>
        <w:t>Approval of Minutes</w:t>
      </w:r>
      <w:r w:rsidRPr="007F6E27">
        <w:rPr>
          <w:rFonts w:ascii="Century Gothic" w:hAnsi="Century Gothic"/>
          <w:b/>
          <w:bCs/>
        </w:rPr>
        <w:t>:</w:t>
      </w:r>
      <w:r w:rsidR="00AD70CC">
        <w:rPr>
          <w:rFonts w:ascii="Century Gothic" w:hAnsi="Century Gothic"/>
          <w:bCs/>
        </w:rPr>
        <w:t xml:space="preserve"> </w:t>
      </w:r>
      <w:r w:rsidR="005369FB">
        <w:rPr>
          <w:rFonts w:ascii="Century Gothic" w:hAnsi="Century Gothic"/>
          <w:bCs/>
        </w:rPr>
        <w:t>K. Jensen</w:t>
      </w:r>
      <w:r w:rsidR="00B63822" w:rsidRPr="007F6E27">
        <w:rPr>
          <w:rFonts w:ascii="Century Gothic" w:hAnsi="Century Gothic"/>
          <w:bCs/>
        </w:rPr>
        <w:t xml:space="preserve"> made a motion to </w:t>
      </w:r>
      <w:r w:rsidR="00CC1FE0" w:rsidRPr="007F6E27">
        <w:rPr>
          <w:rFonts w:ascii="Century Gothic" w:hAnsi="Century Gothic"/>
        </w:rPr>
        <w:t>a</w:t>
      </w:r>
      <w:r w:rsidR="00B63822" w:rsidRPr="007F6E27">
        <w:rPr>
          <w:rFonts w:ascii="Century Gothic" w:hAnsi="Century Gothic"/>
        </w:rPr>
        <w:t xml:space="preserve">pprove the </w:t>
      </w:r>
      <w:r w:rsidR="005369FB">
        <w:rPr>
          <w:rFonts w:ascii="Century Gothic" w:hAnsi="Century Gothic"/>
        </w:rPr>
        <w:t>June 1</w:t>
      </w:r>
      <w:r w:rsidR="00AD70CC">
        <w:rPr>
          <w:rFonts w:ascii="Century Gothic" w:hAnsi="Century Gothic"/>
        </w:rPr>
        <w:t xml:space="preserve">, 2016 </w:t>
      </w:r>
      <w:r w:rsidR="00B63822" w:rsidRPr="007F6E27">
        <w:rPr>
          <w:rFonts w:ascii="Century Gothic" w:hAnsi="Century Gothic"/>
        </w:rPr>
        <w:t>meeting minutes; 2</w:t>
      </w:r>
      <w:r w:rsidR="00B63822" w:rsidRPr="007F6E27">
        <w:rPr>
          <w:rFonts w:ascii="Century Gothic" w:hAnsi="Century Gothic"/>
          <w:vertAlign w:val="superscript"/>
        </w:rPr>
        <w:t>nd</w:t>
      </w:r>
      <w:r w:rsidR="00B63822" w:rsidRPr="007F6E27">
        <w:rPr>
          <w:rFonts w:ascii="Century Gothic" w:hAnsi="Century Gothic"/>
        </w:rPr>
        <w:t xml:space="preserve"> by </w:t>
      </w:r>
      <w:r w:rsidR="005369FB">
        <w:rPr>
          <w:rFonts w:ascii="Century Gothic" w:hAnsi="Century Gothic"/>
        </w:rPr>
        <w:t>M Viola</w:t>
      </w:r>
      <w:r w:rsidR="00B63822" w:rsidRPr="007F6E27">
        <w:rPr>
          <w:rFonts w:ascii="Century Gothic" w:hAnsi="Century Gothic"/>
        </w:rPr>
        <w:t xml:space="preserve">.  </w:t>
      </w:r>
      <w:r w:rsidR="005369FB">
        <w:rPr>
          <w:rFonts w:ascii="Century Gothic" w:hAnsi="Century Gothic"/>
        </w:rPr>
        <w:t xml:space="preserve">A Berry abstained.  </w:t>
      </w:r>
      <w:proofErr w:type="gramStart"/>
      <w:r w:rsidR="005369FB" w:rsidRPr="007F6E27">
        <w:rPr>
          <w:rFonts w:ascii="Century Gothic" w:hAnsi="Century Gothic"/>
        </w:rPr>
        <w:t xml:space="preserve">All </w:t>
      </w:r>
      <w:r w:rsidR="005369FB">
        <w:rPr>
          <w:rFonts w:ascii="Century Gothic" w:hAnsi="Century Gothic"/>
        </w:rPr>
        <w:t>in favor.</w:t>
      </w:r>
      <w:proofErr w:type="gramEnd"/>
    </w:p>
    <w:p w:rsidR="00AD70CC" w:rsidRPr="00C143E1" w:rsidRDefault="00AD70CC" w:rsidP="00C143E1">
      <w:pPr>
        <w:pStyle w:val="Subtitle"/>
        <w:jc w:val="left"/>
        <w:rPr>
          <w:rFonts w:ascii="Century Gothic" w:hAnsi="Century Gothic"/>
        </w:rPr>
      </w:pPr>
    </w:p>
    <w:p w:rsidR="00B63822" w:rsidRDefault="00026B02" w:rsidP="00C804A7">
      <w:pPr>
        <w:rPr>
          <w:rFonts w:ascii="Century Gothic" w:hAnsi="Century Gothic"/>
          <w:b/>
        </w:rPr>
      </w:pPr>
      <w:r w:rsidRPr="00251779">
        <w:rPr>
          <w:rFonts w:ascii="Century Gothic" w:hAnsi="Century Gothic"/>
          <w:b/>
        </w:rPr>
        <w:t xml:space="preserve">On-going business:  </w:t>
      </w:r>
    </w:p>
    <w:p w:rsidR="00FD6574" w:rsidRDefault="005369FB" w:rsidP="005369FB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Achievement (aka Safety) Award</w:t>
      </w:r>
      <w:r w:rsidR="007F6E27">
        <w:rPr>
          <w:rFonts w:ascii="Century Gothic" w:hAnsi="Century Gothic"/>
        </w:rPr>
        <w:t>:</w:t>
      </w:r>
      <w:r w:rsidR="007F6E27" w:rsidRPr="00AD70CC">
        <w:rPr>
          <w:rFonts w:ascii="Century Gothic" w:hAnsi="Century Gothic"/>
        </w:rPr>
        <w:t xml:space="preserve"> </w:t>
      </w:r>
      <w:r w:rsidR="00AD70CC" w:rsidRPr="00AD70CC">
        <w:rPr>
          <w:rFonts w:ascii="Century Gothic" w:hAnsi="Century Gothic"/>
        </w:rPr>
        <w:t>K</w:t>
      </w:r>
      <w:r w:rsidR="00FD657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Jensen brought up the topic of nomination process for the Safety Award for the committee to discuss.  </w:t>
      </w:r>
    </w:p>
    <w:p w:rsidR="005369FB" w:rsidRDefault="005369FB" w:rsidP="005369FB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HR will send an email out to all managers requesting nominations.  Recommendations for Safety Award should include who was name of person being nominated and reason for nomination.</w:t>
      </w:r>
    </w:p>
    <w:p w:rsidR="005369FB" w:rsidRDefault="005369FB" w:rsidP="005369FB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HR and Committee Chair will then review nominations.</w:t>
      </w:r>
    </w:p>
    <w:p w:rsidR="005369FB" w:rsidRPr="005369FB" w:rsidRDefault="005369FB" w:rsidP="005369FB">
      <w:pPr>
        <w:pStyle w:val="ListParagraph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Award will be given at the Deliberative Session.</w:t>
      </w:r>
    </w:p>
    <w:p w:rsidR="00DC3C7D" w:rsidRPr="00DC3C7D" w:rsidRDefault="00DC3C7D" w:rsidP="00026B02">
      <w:pPr>
        <w:rPr>
          <w:rFonts w:ascii="Century Gothic" w:hAnsi="Century Gothic"/>
          <w:sz w:val="20"/>
        </w:rPr>
      </w:pPr>
    </w:p>
    <w:p w:rsidR="00026B02" w:rsidRPr="00CB25A0" w:rsidRDefault="00026B02" w:rsidP="00026B02">
      <w:pPr>
        <w:rPr>
          <w:rFonts w:ascii="Century Gothic" w:hAnsi="Century Gothic"/>
          <w:b/>
        </w:rPr>
      </w:pPr>
      <w:r w:rsidRPr="00B63822">
        <w:rPr>
          <w:rFonts w:ascii="Century Gothic" w:hAnsi="Century Gothic"/>
          <w:b/>
        </w:rPr>
        <w:t>Reports of committees</w:t>
      </w:r>
    </w:p>
    <w:p w:rsidR="00026B02" w:rsidRPr="00CB25A0" w:rsidRDefault="00026B02" w:rsidP="00026B02">
      <w:pPr>
        <w:pStyle w:val="ListParagraph"/>
        <w:numPr>
          <w:ilvl w:val="0"/>
          <w:numId w:val="12"/>
        </w:numPr>
        <w:contextualSpacing/>
        <w:rPr>
          <w:rFonts w:ascii="Century Gothic" w:hAnsi="Century Gothic"/>
        </w:rPr>
      </w:pPr>
      <w:r w:rsidRPr="00CB25A0">
        <w:rPr>
          <w:rFonts w:ascii="Century Gothic" w:hAnsi="Century Gothic"/>
          <w:b/>
        </w:rPr>
        <w:t>Accident Investigation Committee</w:t>
      </w:r>
      <w:r w:rsidRPr="00CB25A0">
        <w:rPr>
          <w:rFonts w:ascii="Century Gothic" w:hAnsi="Century Gothic"/>
        </w:rPr>
        <w:t xml:space="preserve">: </w:t>
      </w:r>
      <w:r w:rsidR="00AA2C36">
        <w:rPr>
          <w:rFonts w:ascii="Century Gothic" w:hAnsi="Century Gothic"/>
        </w:rPr>
        <w:t xml:space="preserve">(R. Riendeau, Chair).  </w:t>
      </w:r>
      <w:r w:rsidR="005369FB">
        <w:rPr>
          <w:rFonts w:ascii="Century Gothic" w:hAnsi="Century Gothic"/>
        </w:rPr>
        <w:t>No report</w:t>
      </w:r>
    </w:p>
    <w:p w:rsidR="009659F7" w:rsidRPr="00224CFF" w:rsidRDefault="00026B02" w:rsidP="009659F7">
      <w:pPr>
        <w:pStyle w:val="ListParagraph"/>
        <w:numPr>
          <w:ilvl w:val="0"/>
          <w:numId w:val="12"/>
        </w:numPr>
        <w:spacing w:after="200"/>
        <w:contextualSpacing/>
        <w:rPr>
          <w:rFonts w:ascii="Century Gothic" w:hAnsi="Century Gothic"/>
          <w:b/>
        </w:rPr>
      </w:pPr>
      <w:r w:rsidRPr="00AA2C36">
        <w:rPr>
          <w:rFonts w:ascii="Century Gothic" w:hAnsi="Century Gothic"/>
          <w:b/>
        </w:rPr>
        <w:t>Facility Inspection Committee</w:t>
      </w:r>
      <w:r w:rsidRPr="00AA2C36">
        <w:rPr>
          <w:rFonts w:ascii="Century Gothic" w:hAnsi="Century Gothic"/>
        </w:rPr>
        <w:t xml:space="preserve">: </w:t>
      </w:r>
      <w:r w:rsidR="00B63822" w:rsidRPr="00AA2C36">
        <w:rPr>
          <w:rFonts w:ascii="Century Gothic" w:hAnsi="Century Gothic"/>
        </w:rPr>
        <w:t xml:space="preserve"> </w:t>
      </w:r>
      <w:r w:rsidR="00AA2C36" w:rsidRPr="00AA2C36">
        <w:rPr>
          <w:rFonts w:ascii="Century Gothic" w:hAnsi="Century Gothic"/>
        </w:rPr>
        <w:t>(</w:t>
      </w:r>
      <w:r w:rsidR="007F6E27" w:rsidRPr="00AA2C36">
        <w:rPr>
          <w:rFonts w:ascii="Century Gothic" w:hAnsi="Century Gothic"/>
        </w:rPr>
        <w:t>J. Smedick</w:t>
      </w:r>
      <w:r w:rsidR="00AA2C36" w:rsidRPr="00AA2C36">
        <w:rPr>
          <w:rFonts w:ascii="Century Gothic" w:hAnsi="Century Gothic"/>
        </w:rPr>
        <w:t xml:space="preserve">, Chair).  </w:t>
      </w:r>
      <w:r w:rsidR="00224CFF">
        <w:rPr>
          <w:rFonts w:ascii="Century Gothic" w:hAnsi="Century Gothic"/>
        </w:rPr>
        <w:t>Town Hall i</w:t>
      </w:r>
      <w:r w:rsidR="005369FB">
        <w:rPr>
          <w:rFonts w:ascii="Century Gothic" w:hAnsi="Century Gothic"/>
        </w:rPr>
        <w:t>nspection completed; no issues.</w:t>
      </w:r>
    </w:p>
    <w:p w:rsidR="00026B02" w:rsidRPr="005D2D09" w:rsidRDefault="00026B02" w:rsidP="005D2D09">
      <w:pPr>
        <w:contextualSpacing/>
        <w:rPr>
          <w:rFonts w:ascii="Century Gothic" w:hAnsi="Century Gothic"/>
          <w:b/>
        </w:rPr>
      </w:pPr>
      <w:r w:rsidRPr="007F6E27">
        <w:rPr>
          <w:rFonts w:ascii="Century Gothic" w:hAnsi="Century Gothic"/>
          <w:b/>
        </w:rPr>
        <w:t xml:space="preserve">New Business:  </w:t>
      </w:r>
      <w:r w:rsidR="00224CFF" w:rsidRPr="00224CFF">
        <w:rPr>
          <w:rFonts w:ascii="Century Gothic" w:hAnsi="Century Gothic"/>
        </w:rPr>
        <w:t>Election of new JLMC Secretary</w:t>
      </w:r>
      <w:r w:rsidR="00224CFF">
        <w:rPr>
          <w:rFonts w:ascii="Century Gothic" w:hAnsi="Century Gothic"/>
        </w:rPr>
        <w:t xml:space="preserve">.  J Smedick nominated J Mayhew for secretary (replacing M Sampson).  </w:t>
      </w:r>
      <w:proofErr w:type="gramStart"/>
      <w:r w:rsidR="00224CFF" w:rsidRPr="007F6E27">
        <w:rPr>
          <w:rFonts w:ascii="Century Gothic" w:hAnsi="Century Gothic"/>
        </w:rPr>
        <w:t>2</w:t>
      </w:r>
      <w:r w:rsidR="00224CFF" w:rsidRPr="007F6E27">
        <w:rPr>
          <w:rFonts w:ascii="Century Gothic" w:hAnsi="Century Gothic"/>
          <w:vertAlign w:val="superscript"/>
        </w:rPr>
        <w:t>nd</w:t>
      </w:r>
      <w:r w:rsidR="00224CFF" w:rsidRPr="007F6E27">
        <w:rPr>
          <w:rFonts w:ascii="Century Gothic" w:hAnsi="Century Gothic"/>
        </w:rPr>
        <w:t xml:space="preserve"> by </w:t>
      </w:r>
      <w:r w:rsidR="00224CFF">
        <w:rPr>
          <w:rFonts w:ascii="Century Gothic" w:hAnsi="Century Gothic"/>
        </w:rPr>
        <w:t>M Viola</w:t>
      </w:r>
      <w:r w:rsidR="00224CFF" w:rsidRPr="007F6E27">
        <w:rPr>
          <w:rFonts w:ascii="Century Gothic" w:hAnsi="Century Gothic"/>
        </w:rPr>
        <w:t>.</w:t>
      </w:r>
      <w:proofErr w:type="gramEnd"/>
      <w:r w:rsidR="00224CFF" w:rsidRPr="007F6E27">
        <w:rPr>
          <w:rFonts w:ascii="Century Gothic" w:hAnsi="Century Gothic"/>
        </w:rPr>
        <w:t xml:space="preserve">  </w:t>
      </w:r>
      <w:proofErr w:type="gramStart"/>
      <w:r w:rsidR="00224CFF" w:rsidRPr="007F6E27">
        <w:rPr>
          <w:rFonts w:ascii="Century Gothic" w:hAnsi="Century Gothic"/>
        </w:rPr>
        <w:t xml:space="preserve">All </w:t>
      </w:r>
      <w:r w:rsidR="00224CFF">
        <w:rPr>
          <w:rFonts w:ascii="Century Gothic" w:hAnsi="Century Gothic"/>
        </w:rPr>
        <w:t>in favor.</w:t>
      </w:r>
      <w:proofErr w:type="gramEnd"/>
      <w:r w:rsidR="00224CFF">
        <w:rPr>
          <w:rFonts w:ascii="Century Gothic" w:hAnsi="Century Gothic"/>
        </w:rPr>
        <w:t xml:space="preserve">  J Mayhew will assume role at December meeting.</w:t>
      </w:r>
    </w:p>
    <w:p w:rsidR="005D2D09" w:rsidRPr="00104682" w:rsidRDefault="005D2D09" w:rsidP="00026B02">
      <w:pPr>
        <w:rPr>
          <w:rFonts w:ascii="Century Gothic" w:hAnsi="Century Gothic"/>
          <w:b/>
        </w:rPr>
      </w:pPr>
    </w:p>
    <w:p w:rsidR="00104682" w:rsidRPr="00224CFF" w:rsidRDefault="00026B02" w:rsidP="00104682">
      <w:pPr>
        <w:rPr>
          <w:rFonts w:ascii="Century Gothic" w:hAnsi="Century Gothic"/>
          <w:b/>
        </w:rPr>
      </w:pPr>
      <w:r w:rsidRPr="00104682">
        <w:rPr>
          <w:rFonts w:ascii="Century Gothic" w:hAnsi="Century Gothic"/>
          <w:b/>
        </w:rPr>
        <w:t xml:space="preserve">Roundtable:  </w:t>
      </w:r>
      <w:r w:rsidR="00224CFF">
        <w:rPr>
          <w:rFonts w:ascii="Century Gothic" w:hAnsi="Century Gothic"/>
          <w:b/>
        </w:rPr>
        <w:t xml:space="preserve"> </w:t>
      </w:r>
      <w:r w:rsidR="00224CFF" w:rsidRPr="00224CFF">
        <w:rPr>
          <w:rFonts w:ascii="Century Gothic" w:hAnsi="Century Gothic"/>
        </w:rPr>
        <w:t>No reports</w:t>
      </w:r>
    </w:p>
    <w:p w:rsidR="00104682" w:rsidRPr="00104682" w:rsidRDefault="00104682" w:rsidP="00104682">
      <w:pPr>
        <w:rPr>
          <w:rFonts w:ascii="Century Gothic" w:hAnsi="Century Gothic"/>
          <w:b/>
        </w:rPr>
      </w:pPr>
      <w:proofErr w:type="gramStart"/>
      <w:r w:rsidRPr="00104682">
        <w:rPr>
          <w:rFonts w:ascii="Century Gothic" w:hAnsi="Century Gothic"/>
          <w:b/>
        </w:rPr>
        <w:t xml:space="preserve">Motion to adjourn </w:t>
      </w:r>
      <w:r w:rsidR="00224CFF">
        <w:rPr>
          <w:rFonts w:ascii="Century Gothic" w:hAnsi="Century Gothic"/>
          <w:b/>
        </w:rPr>
        <w:t>9:24</w:t>
      </w:r>
      <w:r w:rsidRPr="00104682">
        <w:rPr>
          <w:rFonts w:ascii="Century Gothic" w:hAnsi="Century Gothic"/>
          <w:b/>
        </w:rPr>
        <w:t xml:space="preserve"> by </w:t>
      </w:r>
      <w:r w:rsidR="00224CFF">
        <w:rPr>
          <w:rFonts w:ascii="Century Gothic" w:hAnsi="Century Gothic"/>
          <w:b/>
        </w:rPr>
        <w:t>K. Blow</w:t>
      </w:r>
      <w:r w:rsidRPr="00104682">
        <w:rPr>
          <w:rFonts w:ascii="Century Gothic" w:hAnsi="Century Gothic"/>
          <w:b/>
        </w:rPr>
        <w:t>; 2</w:t>
      </w:r>
      <w:r w:rsidRPr="00104682">
        <w:rPr>
          <w:rFonts w:ascii="Century Gothic" w:hAnsi="Century Gothic"/>
          <w:b/>
          <w:vertAlign w:val="superscript"/>
        </w:rPr>
        <w:t>nd</w:t>
      </w:r>
      <w:r w:rsidRPr="00104682">
        <w:rPr>
          <w:rFonts w:ascii="Century Gothic" w:hAnsi="Century Gothic"/>
          <w:b/>
        </w:rPr>
        <w:t xml:space="preserve"> by M. Viola.</w:t>
      </w:r>
      <w:proofErr w:type="gramEnd"/>
      <w:r w:rsidRPr="00104682">
        <w:rPr>
          <w:rFonts w:ascii="Century Gothic" w:hAnsi="Century Gothic"/>
          <w:b/>
        </w:rPr>
        <w:t xml:space="preserve">  </w:t>
      </w:r>
      <w:proofErr w:type="gramStart"/>
      <w:r w:rsidRPr="00104682">
        <w:rPr>
          <w:rFonts w:ascii="Century Gothic" w:hAnsi="Century Gothic"/>
          <w:b/>
        </w:rPr>
        <w:t>All in favor.</w:t>
      </w:r>
      <w:proofErr w:type="gramEnd"/>
    </w:p>
    <w:p w:rsidR="005274AA" w:rsidRDefault="00104682" w:rsidP="00EA0BCD">
      <w:pPr>
        <w:rPr>
          <w:rFonts w:ascii="Century Gothic" w:hAnsi="Century Gothic"/>
          <w:b/>
        </w:rPr>
      </w:pPr>
      <w:r w:rsidRPr="00104682">
        <w:rPr>
          <w:rFonts w:ascii="Century Gothic" w:hAnsi="Century Gothic"/>
          <w:b/>
        </w:rPr>
        <w:t xml:space="preserve">Next meeting: </w:t>
      </w:r>
      <w:r w:rsidR="00224CFF">
        <w:rPr>
          <w:rFonts w:ascii="Century Gothic" w:hAnsi="Century Gothic"/>
          <w:b/>
        </w:rPr>
        <w:t>December</w:t>
      </w:r>
      <w:r w:rsidRPr="00104682">
        <w:rPr>
          <w:rFonts w:ascii="Century Gothic" w:hAnsi="Century Gothic"/>
          <w:b/>
        </w:rPr>
        <w:t xml:space="preserve"> 6, 2016, 9AM @ MPD.</w:t>
      </w:r>
    </w:p>
    <w:p w:rsidR="00DC3C7D" w:rsidRPr="00DC3C7D" w:rsidRDefault="00DC3C7D" w:rsidP="00EA0BCD">
      <w:pPr>
        <w:rPr>
          <w:rFonts w:ascii="Century Gothic" w:hAnsi="Century Gothic"/>
        </w:rPr>
      </w:pPr>
      <w:r w:rsidRPr="00DC3C7D">
        <w:rPr>
          <w:rFonts w:ascii="Century Gothic" w:hAnsi="Century Gothic"/>
        </w:rPr>
        <w:t>/</w:t>
      </w:r>
      <w:proofErr w:type="spellStart"/>
      <w:r w:rsidRPr="00DC3C7D">
        <w:rPr>
          <w:rFonts w:ascii="Century Gothic" w:hAnsi="Century Gothic"/>
        </w:rPr>
        <w:t>kmb</w:t>
      </w:r>
      <w:proofErr w:type="spellEnd"/>
    </w:p>
    <w:sectPr w:rsidR="00DC3C7D" w:rsidRPr="00DC3C7D" w:rsidSect="00E110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A5" w:rsidRDefault="00771BA5">
      <w:r>
        <w:separator/>
      </w:r>
    </w:p>
  </w:endnote>
  <w:endnote w:type="continuationSeparator" w:id="0">
    <w:p w:rsidR="00771BA5" w:rsidRDefault="0077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82" w:rsidRDefault="001046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4AA" w:rsidRDefault="005274AA">
    <w:pPr>
      <w:pStyle w:val="Footer"/>
      <w:jc w:val="center"/>
      <w:rPr>
        <w:b/>
        <w:bCs/>
      </w:rPr>
    </w:pPr>
    <w:r>
      <w:rPr>
        <w:b/>
        <w:bCs/>
      </w:rPr>
      <w:t xml:space="preserve">Town Hall • </w:t>
    </w:r>
    <w:smartTag w:uri="urn:schemas-microsoft-com:office:smarttags" w:element="Street">
      <w:smartTag w:uri="urn:schemas-microsoft-com:office:smarttags" w:element="address">
        <w:r>
          <w:rPr>
            <w:b/>
            <w:bCs/>
          </w:rPr>
          <w:t>1 Union Square</w:t>
        </w:r>
      </w:smartTag>
    </w:smartTag>
    <w:r>
      <w:rPr>
        <w:b/>
        <w:bCs/>
      </w:rPr>
      <w:t xml:space="preserve"> • </w:t>
    </w:r>
    <w:smartTag w:uri="urn:schemas-microsoft-com:office:smarttags" w:element="PostalCode">
      <w:smartTag w:uri="urn:schemas-microsoft-com:office:smarttags" w:element="PostalCode">
        <w:smartTag w:uri="urn:schemas-microsoft-com:office:smarttags" w:element="place">
          <w:smartTag w:uri="urn:schemas-microsoft-com:office:smarttags" w:element="City">
            <w:r>
              <w:rPr>
                <w:b/>
                <w:bCs/>
              </w:rPr>
              <w:t>Milford</w:t>
            </w:r>
          </w:smartTag>
        </w:smartTag>
      </w:smartTag>
      <w:r>
        <w:rPr>
          <w:b/>
          <w:bCs/>
        </w:rPr>
        <w:t xml:space="preserve">, </w:t>
      </w:r>
      <w:smartTag w:uri="urn:schemas-microsoft-com:office:smarttags" w:element="PostalCode">
        <w:r>
          <w:rPr>
            <w:b/>
            <w:bCs/>
          </w:rPr>
          <w:t>NH</w:t>
        </w:r>
        <w:smartTag w:uri="urn:schemas-microsoft-com:office:smarttags" w:element="PostalCode"/>
        <w:r>
          <w:rPr>
            <w:b/>
            <w:bCs/>
          </w:rPr>
          <w:t>03055</w:t>
        </w:r>
      </w:smartTag>
    </w:smartTag>
    <w:r>
      <w:rPr>
        <w:b/>
        <w:bCs/>
      </w:rPr>
      <w:t>-4240 • (603) 673-2257 • Fax (603) 673-2273</w:t>
    </w:r>
  </w:p>
  <w:p w:rsidR="005274AA" w:rsidRDefault="005274AA">
    <w:pPr>
      <w:pStyle w:val="Footer"/>
      <w:jc w:val="center"/>
      <w:rPr>
        <w:b/>
        <w:bCs/>
      </w:rPr>
    </w:pPr>
    <w:r>
      <w:rPr>
        <w:b/>
        <w:bCs/>
      </w:rPr>
      <w:t>TDD Access: Relay NH 1-800-735-2964</w:t>
    </w:r>
  </w:p>
  <w:p w:rsidR="005274AA" w:rsidRDefault="005274A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82" w:rsidRDefault="001046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A5" w:rsidRDefault="00771BA5">
      <w:r>
        <w:separator/>
      </w:r>
    </w:p>
  </w:footnote>
  <w:footnote w:type="continuationSeparator" w:id="0">
    <w:p w:rsidR="00771BA5" w:rsidRDefault="00771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82" w:rsidRDefault="001046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4AA" w:rsidRDefault="002F6C4F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75865</wp:posOffset>
          </wp:positionH>
          <wp:positionV relativeFrom="paragraph">
            <wp:posOffset>0</wp:posOffset>
          </wp:positionV>
          <wp:extent cx="1557020" cy="2057400"/>
          <wp:effectExtent l="0" t="0" r="5080" b="0"/>
          <wp:wrapNone/>
          <wp:docPr id="1" name="Picture 1" descr="Milford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lford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20" cy="205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82" w:rsidRDefault="00104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5DA"/>
    <w:multiLevelType w:val="hybridMultilevel"/>
    <w:tmpl w:val="A05C84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A3147C"/>
    <w:multiLevelType w:val="hybridMultilevel"/>
    <w:tmpl w:val="0F4C54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D802248"/>
    <w:multiLevelType w:val="hybridMultilevel"/>
    <w:tmpl w:val="6E46E1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5A9EF4A0">
      <w:start w:val="1"/>
      <w:numFmt w:val="bullet"/>
      <w:pStyle w:val="Achievemen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0C5038A"/>
    <w:multiLevelType w:val="hybridMultilevel"/>
    <w:tmpl w:val="50D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3BD3"/>
    <w:multiLevelType w:val="hybridMultilevel"/>
    <w:tmpl w:val="96A6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243E5"/>
    <w:multiLevelType w:val="hybridMultilevel"/>
    <w:tmpl w:val="E546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925E3"/>
    <w:multiLevelType w:val="hybridMultilevel"/>
    <w:tmpl w:val="7736D2E4"/>
    <w:lvl w:ilvl="0" w:tplc="1D5A713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>
    <w:nsid w:val="22775818"/>
    <w:multiLevelType w:val="hybridMultilevel"/>
    <w:tmpl w:val="B406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F27C7"/>
    <w:multiLevelType w:val="hybridMultilevel"/>
    <w:tmpl w:val="8BAA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840C1"/>
    <w:multiLevelType w:val="hybridMultilevel"/>
    <w:tmpl w:val="C3EC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D5456"/>
    <w:multiLevelType w:val="multilevel"/>
    <w:tmpl w:val="AE9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1046AE"/>
    <w:multiLevelType w:val="hybridMultilevel"/>
    <w:tmpl w:val="5680D3F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A6545DB"/>
    <w:multiLevelType w:val="hybridMultilevel"/>
    <w:tmpl w:val="3078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B43DF"/>
    <w:multiLevelType w:val="hybridMultilevel"/>
    <w:tmpl w:val="1D1C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37CD1"/>
    <w:multiLevelType w:val="hybridMultilevel"/>
    <w:tmpl w:val="4160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557D"/>
    <w:multiLevelType w:val="hybridMultilevel"/>
    <w:tmpl w:val="67407376"/>
    <w:lvl w:ilvl="0" w:tplc="E53CE1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5C6D1A3C"/>
    <w:multiLevelType w:val="hybridMultilevel"/>
    <w:tmpl w:val="36ACB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F48099E"/>
    <w:multiLevelType w:val="hybridMultilevel"/>
    <w:tmpl w:val="7A58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933AC"/>
    <w:multiLevelType w:val="hybridMultilevel"/>
    <w:tmpl w:val="17A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70C79"/>
    <w:multiLevelType w:val="hybridMultilevel"/>
    <w:tmpl w:val="F914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23D9B"/>
    <w:multiLevelType w:val="hybridMultilevel"/>
    <w:tmpl w:val="33B0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F4FE8"/>
    <w:multiLevelType w:val="hybridMultilevel"/>
    <w:tmpl w:val="5E5E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F0FC3"/>
    <w:multiLevelType w:val="hybridMultilevel"/>
    <w:tmpl w:val="BF326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9A0F76"/>
    <w:multiLevelType w:val="hybridMultilevel"/>
    <w:tmpl w:val="BCD8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A0D2D"/>
    <w:multiLevelType w:val="hybridMultilevel"/>
    <w:tmpl w:val="3FA87D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0"/>
  </w:num>
  <w:num w:numId="5">
    <w:abstractNumId w:val="2"/>
  </w:num>
  <w:num w:numId="6">
    <w:abstractNumId w:val="24"/>
  </w:num>
  <w:num w:numId="7">
    <w:abstractNumId w:val="1"/>
  </w:num>
  <w:num w:numId="8">
    <w:abstractNumId w:val="22"/>
  </w:num>
  <w:num w:numId="9">
    <w:abstractNumId w:val="16"/>
  </w:num>
  <w:num w:numId="10">
    <w:abstractNumId w:val="10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8"/>
  </w:num>
  <w:num w:numId="15">
    <w:abstractNumId w:val="19"/>
  </w:num>
  <w:num w:numId="16">
    <w:abstractNumId w:val="9"/>
  </w:num>
  <w:num w:numId="17">
    <w:abstractNumId w:val="5"/>
  </w:num>
  <w:num w:numId="18">
    <w:abstractNumId w:val="7"/>
  </w:num>
  <w:num w:numId="19">
    <w:abstractNumId w:val="13"/>
  </w:num>
  <w:num w:numId="20">
    <w:abstractNumId w:val="20"/>
  </w:num>
  <w:num w:numId="21">
    <w:abstractNumId w:val="14"/>
  </w:num>
  <w:num w:numId="22">
    <w:abstractNumId w:val="18"/>
  </w:num>
  <w:num w:numId="23">
    <w:abstractNumId w:val="17"/>
  </w:num>
  <w:num w:numId="24">
    <w:abstractNumId w:val="23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4E"/>
    <w:rsid w:val="00006D63"/>
    <w:rsid w:val="00022BA5"/>
    <w:rsid w:val="00026B02"/>
    <w:rsid w:val="00041830"/>
    <w:rsid w:val="000429E0"/>
    <w:rsid w:val="00056B03"/>
    <w:rsid w:val="00077734"/>
    <w:rsid w:val="000B6138"/>
    <w:rsid w:val="000C6145"/>
    <w:rsid w:val="000C7061"/>
    <w:rsid w:val="000D3FC2"/>
    <w:rsid w:val="000D453A"/>
    <w:rsid w:val="000F3581"/>
    <w:rsid w:val="00104682"/>
    <w:rsid w:val="00112055"/>
    <w:rsid w:val="00117BD0"/>
    <w:rsid w:val="00135CEF"/>
    <w:rsid w:val="0015693C"/>
    <w:rsid w:val="00162D94"/>
    <w:rsid w:val="0016348A"/>
    <w:rsid w:val="00163BA2"/>
    <w:rsid w:val="001654DD"/>
    <w:rsid w:val="001674C1"/>
    <w:rsid w:val="001704B1"/>
    <w:rsid w:val="001731F3"/>
    <w:rsid w:val="0017329E"/>
    <w:rsid w:val="00177422"/>
    <w:rsid w:val="001E5AFC"/>
    <w:rsid w:val="00220307"/>
    <w:rsid w:val="00224CFF"/>
    <w:rsid w:val="00234572"/>
    <w:rsid w:val="002503B1"/>
    <w:rsid w:val="00264DCB"/>
    <w:rsid w:val="002A5E0F"/>
    <w:rsid w:val="002B365C"/>
    <w:rsid w:val="002B4C37"/>
    <w:rsid w:val="002B653F"/>
    <w:rsid w:val="002E770E"/>
    <w:rsid w:val="002F6C4F"/>
    <w:rsid w:val="00311573"/>
    <w:rsid w:val="00342EC1"/>
    <w:rsid w:val="00347476"/>
    <w:rsid w:val="00351A36"/>
    <w:rsid w:val="00360707"/>
    <w:rsid w:val="003609E8"/>
    <w:rsid w:val="00371FB9"/>
    <w:rsid w:val="00382056"/>
    <w:rsid w:val="00391DDB"/>
    <w:rsid w:val="003A4B4A"/>
    <w:rsid w:val="003B4055"/>
    <w:rsid w:val="003C7A29"/>
    <w:rsid w:val="003F1486"/>
    <w:rsid w:val="003F5A63"/>
    <w:rsid w:val="003F75FA"/>
    <w:rsid w:val="00456A8B"/>
    <w:rsid w:val="00465791"/>
    <w:rsid w:val="00467A2D"/>
    <w:rsid w:val="004726CB"/>
    <w:rsid w:val="00482496"/>
    <w:rsid w:val="0048796C"/>
    <w:rsid w:val="00497B45"/>
    <w:rsid w:val="004B35F2"/>
    <w:rsid w:val="004E1A5A"/>
    <w:rsid w:val="00506782"/>
    <w:rsid w:val="005274AA"/>
    <w:rsid w:val="005369FB"/>
    <w:rsid w:val="00570CA1"/>
    <w:rsid w:val="00576365"/>
    <w:rsid w:val="0058627D"/>
    <w:rsid w:val="00587925"/>
    <w:rsid w:val="005944B8"/>
    <w:rsid w:val="005B2725"/>
    <w:rsid w:val="005C3D84"/>
    <w:rsid w:val="005D2D09"/>
    <w:rsid w:val="005F3A13"/>
    <w:rsid w:val="00603731"/>
    <w:rsid w:val="00606CB9"/>
    <w:rsid w:val="0060750D"/>
    <w:rsid w:val="00610718"/>
    <w:rsid w:val="00616C2B"/>
    <w:rsid w:val="00636A8D"/>
    <w:rsid w:val="0064444F"/>
    <w:rsid w:val="006461DF"/>
    <w:rsid w:val="00650833"/>
    <w:rsid w:val="00652A7D"/>
    <w:rsid w:val="0067702D"/>
    <w:rsid w:val="00694F86"/>
    <w:rsid w:val="00695BF1"/>
    <w:rsid w:val="006E0F96"/>
    <w:rsid w:val="006E618D"/>
    <w:rsid w:val="006F2593"/>
    <w:rsid w:val="006F5B9B"/>
    <w:rsid w:val="00711421"/>
    <w:rsid w:val="007166D7"/>
    <w:rsid w:val="00721B1C"/>
    <w:rsid w:val="007455F3"/>
    <w:rsid w:val="00771BA5"/>
    <w:rsid w:val="00776083"/>
    <w:rsid w:val="00791DB9"/>
    <w:rsid w:val="007978DA"/>
    <w:rsid w:val="007F6E27"/>
    <w:rsid w:val="00802209"/>
    <w:rsid w:val="00830B0C"/>
    <w:rsid w:val="00844491"/>
    <w:rsid w:val="008521D1"/>
    <w:rsid w:val="0086125A"/>
    <w:rsid w:val="00861E40"/>
    <w:rsid w:val="0086306F"/>
    <w:rsid w:val="00866BC7"/>
    <w:rsid w:val="00884800"/>
    <w:rsid w:val="00887C61"/>
    <w:rsid w:val="008B3DFA"/>
    <w:rsid w:val="008E1199"/>
    <w:rsid w:val="008E1A81"/>
    <w:rsid w:val="008E665D"/>
    <w:rsid w:val="008F3928"/>
    <w:rsid w:val="00914D1C"/>
    <w:rsid w:val="00942887"/>
    <w:rsid w:val="009659F7"/>
    <w:rsid w:val="009B02F7"/>
    <w:rsid w:val="009B57B4"/>
    <w:rsid w:val="009D0CE4"/>
    <w:rsid w:val="009E472E"/>
    <w:rsid w:val="00A01F83"/>
    <w:rsid w:val="00A04023"/>
    <w:rsid w:val="00A053FD"/>
    <w:rsid w:val="00A20132"/>
    <w:rsid w:val="00A20487"/>
    <w:rsid w:val="00A3261C"/>
    <w:rsid w:val="00A36D4A"/>
    <w:rsid w:val="00A51A5B"/>
    <w:rsid w:val="00A52BC5"/>
    <w:rsid w:val="00A63D9A"/>
    <w:rsid w:val="00A67124"/>
    <w:rsid w:val="00A74A95"/>
    <w:rsid w:val="00AA2C36"/>
    <w:rsid w:val="00AD70CC"/>
    <w:rsid w:val="00B46A18"/>
    <w:rsid w:val="00B570C4"/>
    <w:rsid w:val="00B63822"/>
    <w:rsid w:val="00B650B5"/>
    <w:rsid w:val="00B912B1"/>
    <w:rsid w:val="00BB5F5F"/>
    <w:rsid w:val="00BE582E"/>
    <w:rsid w:val="00BE5A24"/>
    <w:rsid w:val="00BE76FD"/>
    <w:rsid w:val="00C05D22"/>
    <w:rsid w:val="00C143E1"/>
    <w:rsid w:val="00C22BCA"/>
    <w:rsid w:val="00C3529F"/>
    <w:rsid w:val="00C37497"/>
    <w:rsid w:val="00C37A49"/>
    <w:rsid w:val="00C6058F"/>
    <w:rsid w:val="00C7069C"/>
    <w:rsid w:val="00C804A7"/>
    <w:rsid w:val="00C82F96"/>
    <w:rsid w:val="00CB25A0"/>
    <w:rsid w:val="00CC12AF"/>
    <w:rsid w:val="00CC1FE0"/>
    <w:rsid w:val="00CD2A83"/>
    <w:rsid w:val="00CE420F"/>
    <w:rsid w:val="00CE7CB4"/>
    <w:rsid w:val="00D30A43"/>
    <w:rsid w:val="00D56CDF"/>
    <w:rsid w:val="00D7307A"/>
    <w:rsid w:val="00D91C7B"/>
    <w:rsid w:val="00DB3760"/>
    <w:rsid w:val="00DC3C7D"/>
    <w:rsid w:val="00DE026A"/>
    <w:rsid w:val="00DF2461"/>
    <w:rsid w:val="00DF5DFE"/>
    <w:rsid w:val="00E01825"/>
    <w:rsid w:val="00E110E6"/>
    <w:rsid w:val="00E61CE7"/>
    <w:rsid w:val="00E72773"/>
    <w:rsid w:val="00E814D3"/>
    <w:rsid w:val="00E8156A"/>
    <w:rsid w:val="00EA0BCD"/>
    <w:rsid w:val="00EB7BD1"/>
    <w:rsid w:val="00EC6A95"/>
    <w:rsid w:val="00ED6B06"/>
    <w:rsid w:val="00ED71DC"/>
    <w:rsid w:val="00EE06FC"/>
    <w:rsid w:val="00EE3254"/>
    <w:rsid w:val="00EF41AE"/>
    <w:rsid w:val="00F00CC1"/>
    <w:rsid w:val="00F2714E"/>
    <w:rsid w:val="00F31297"/>
    <w:rsid w:val="00F436B5"/>
    <w:rsid w:val="00F6419B"/>
    <w:rsid w:val="00F90B60"/>
    <w:rsid w:val="00FC39A5"/>
    <w:rsid w:val="00FD2E0F"/>
    <w:rsid w:val="00FD6574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E6"/>
    <w:rPr>
      <w:rFonts w:ascii="Batang" w:eastAsia="Batang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0E6"/>
    <w:pPr>
      <w:keepNext/>
      <w:outlineLvl w:val="0"/>
    </w:pPr>
    <w:rPr>
      <w:rFonts w:ascii="Times New Roman" w:eastAsia="Times New Roman"/>
      <w:b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0E6"/>
    <w:pPr>
      <w:keepNext/>
      <w:jc w:val="center"/>
      <w:outlineLvl w:val="1"/>
    </w:pPr>
    <w:rPr>
      <w:rFonts w:ascii="Times New Roman" w:eastAsia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velopeReturn">
    <w:name w:val="envelope return"/>
    <w:basedOn w:val="Normal"/>
    <w:uiPriority w:val="99"/>
    <w:rsid w:val="00E110E6"/>
    <w:rPr>
      <w:rFonts w:ascii="Arial" w:eastAsia="Times New Roman" w:hAnsi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E110E6"/>
    <w:pPr>
      <w:tabs>
        <w:tab w:val="center" w:pos="4320"/>
        <w:tab w:val="right" w:pos="8640"/>
      </w:tabs>
    </w:pPr>
    <w:rPr>
      <w:rFonts w:ascii="Times New Roman"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Batang" w:eastAsia="Batang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110E6"/>
    <w:pPr>
      <w:jc w:val="center"/>
    </w:pPr>
    <w:rPr>
      <w:rFonts w:ascii="Times New Roman" w:eastAsia="Times New Roman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E110E6"/>
    <w:pPr>
      <w:jc w:val="center"/>
    </w:pPr>
    <w:rPr>
      <w:rFonts w:ascii="Times New Roman" w:eastAsia="Times New Roman"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636A8D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E110E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110E6"/>
    <w:pPr>
      <w:autoSpaceDE w:val="0"/>
      <w:autoSpaceDN w:val="0"/>
      <w:adjustRightInd w:val="0"/>
      <w:ind w:left="1440"/>
    </w:pPr>
    <w:rPr>
      <w:rFonts w:ascii="Times New Roman"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Batang" w:eastAsia="Batang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110E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110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Batang" w:eastAsia="Batang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110E6"/>
    <w:rPr>
      <w:rFonts w:ascii="Times New Roman" w:eastAsia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Batang" w:eastAsia="Batang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1573"/>
    <w:pPr>
      <w:ind w:left="720"/>
    </w:pPr>
  </w:style>
  <w:style w:type="paragraph" w:customStyle="1" w:styleId="Achievement">
    <w:name w:val="Achievement"/>
    <w:basedOn w:val="Normal"/>
    <w:rsid w:val="00711421"/>
    <w:pPr>
      <w:numPr>
        <w:ilvl w:val="2"/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5B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E6"/>
    <w:rPr>
      <w:rFonts w:ascii="Batang" w:eastAsia="Batang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10E6"/>
    <w:pPr>
      <w:keepNext/>
      <w:outlineLvl w:val="0"/>
    </w:pPr>
    <w:rPr>
      <w:rFonts w:ascii="Times New Roman" w:eastAsia="Times New Roman"/>
      <w:b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10E6"/>
    <w:pPr>
      <w:keepNext/>
      <w:jc w:val="center"/>
      <w:outlineLvl w:val="1"/>
    </w:pPr>
    <w:rPr>
      <w:rFonts w:ascii="Times New Roman" w:eastAsia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velopeReturn">
    <w:name w:val="envelope return"/>
    <w:basedOn w:val="Normal"/>
    <w:uiPriority w:val="99"/>
    <w:rsid w:val="00E110E6"/>
    <w:rPr>
      <w:rFonts w:ascii="Arial" w:eastAsia="Times New Roman" w:hAnsi="Arial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E110E6"/>
    <w:pPr>
      <w:tabs>
        <w:tab w:val="center" w:pos="4320"/>
        <w:tab w:val="right" w:pos="8640"/>
      </w:tabs>
    </w:pPr>
    <w:rPr>
      <w:rFonts w:ascii="Times New Roman"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Batang" w:eastAsia="Batang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E110E6"/>
    <w:pPr>
      <w:jc w:val="center"/>
    </w:pPr>
    <w:rPr>
      <w:rFonts w:ascii="Times New Roman" w:eastAsia="Times New Roman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E110E6"/>
    <w:pPr>
      <w:jc w:val="center"/>
    </w:pPr>
    <w:rPr>
      <w:rFonts w:ascii="Times New Roman" w:eastAsia="Times New Roman"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636A8D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E110E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110E6"/>
    <w:pPr>
      <w:autoSpaceDE w:val="0"/>
      <w:autoSpaceDN w:val="0"/>
      <w:adjustRightInd w:val="0"/>
      <w:ind w:left="1440"/>
    </w:pPr>
    <w:rPr>
      <w:rFonts w:ascii="Times New Roman"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Batang" w:eastAsia="Batang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110E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110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Batang" w:eastAsia="Batang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110E6"/>
    <w:rPr>
      <w:rFonts w:ascii="Times New Roman" w:eastAsia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Batang" w:eastAsia="Batang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1573"/>
    <w:pPr>
      <w:ind w:left="720"/>
    </w:pPr>
  </w:style>
  <w:style w:type="paragraph" w:customStyle="1" w:styleId="Achievement">
    <w:name w:val="Achievement"/>
    <w:basedOn w:val="Normal"/>
    <w:rsid w:val="00711421"/>
    <w:pPr>
      <w:numPr>
        <w:ilvl w:val="2"/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5B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4ACF-8C39-4E0D-91B7-0E1FD419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LOSS MANAGEMENT COMMITTEE</vt:lpstr>
    </vt:vector>
  </TitlesOfParts>
  <Company>Dell - Personal Systems Group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LOSS MANAGEMENT COMMITTEE</dc:title>
  <dc:creator>Vblanchard</dc:creator>
  <cp:lastModifiedBy>Karen Blow</cp:lastModifiedBy>
  <cp:revision>2</cp:revision>
  <cp:lastPrinted>2015-05-26T19:46:00Z</cp:lastPrinted>
  <dcterms:created xsi:type="dcterms:W3CDTF">2021-03-01T15:00:00Z</dcterms:created>
  <dcterms:modified xsi:type="dcterms:W3CDTF">2021-03-01T15:00:00Z</dcterms:modified>
</cp:coreProperties>
</file>